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EE" w:rsidRPr="00384CE5" w:rsidRDefault="004A2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</w:t>
      </w:r>
      <w:r w:rsidR="00AA772F">
        <w:rPr>
          <w:rFonts w:ascii="Garamond" w:hAnsi="Garamond" w:cs="Arial"/>
          <w:sz w:val="48"/>
          <w:szCs w:val="48"/>
        </w:rPr>
        <w:t>27</w:t>
      </w:r>
      <w:r>
        <w:rPr>
          <w:rFonts w:ascii="Garamond" w:hAnsi="Garamond" w:cs="Arial"/>
          <w:sz w:val="48"/>
          <w:szCs w:val="48"/>
        </w:rPr>
        <w:t xml:space="preserve">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>1</w:t>
      </w:r>
      <w:r w:rsidR="008518FD">
        <w:rPr>
          <w:rFonts w:ascii="Garamond" w:hAnsi="Garamond" w:cs="Arial"/>
          <w:sz w:val="48"/>
          <w:szCs w:val="48"/>
        </w:rPr>
        <w:t>7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 xml:space="preserve">febbraio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</w:t>
      </w:r>
      <w:r w:rsidR="00AA772F">
        <w:rPr>
          <w:rFonts w:ascii="Garamond" w:hAnsi="Garamond" w:cs="Arial"/>
          <w:sz w:val="48"/>
          <w:szCs w:val="48"/>
        </w:rPr>
        <w:t>2</w:t>
      </w:r>
    </w:p>
    <w:p w:rsidR="006D6FEE" w:rsidRDefault="006D6FEE" w:rsidP="006D6FEE">
      <w:pPr>
        <w:pStyle w:val="Testonormale"/>
        <w:rPr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6D6FEE" w:rsidRDefault="00AA772F" w:rsidP="006D6FE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303E5B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4.9pt;height:56.75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AA772F" w:rsidRDefault="00AA772F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 w:rsidR="006D4751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SERIE D CALCIO A 5</w:t>
      </w:r>
    </w:p>
    <w:p w:rsidR="006D6FEE" w:rsidRPr="008F23A0" w:rsidRDefault="006D6FEE" w:rsidP="006D6FE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6D6FEE" w:rsidRPr="00AA772F" w:rsidRDefault="006D6FEE" w:rsidP="006D6FEE">
      <w:pPr>
        <w:pStyle w:val="Testonormale"/>
        <w:tabs>
          <w:tab w:val="left" w:pos="1605"/>
          <w:tab w:val="left" w:pos="8910"/>
        </w:tabs>
        <w:rPr>
          <w:sz w:val="24"/>
          <w:szCs w:val="27"/>
        </w:rPr>
      </w:pPr>
      <w:r w:rsidRPr="00AA772F">
        <w:rPr>
          <w:sz w:val="24"/>
          <w:szCs w:val="27"/>
        </w:rPr>
        <w:t xml:space="preserve">     N.B. GLI ALLEGATI IN OGGETTO FANNO PARTE INTEGRANTE DEL </w:t>
      </w:r>
      <w:r w:rsidRPr="00AA772F">
        <w:rPr>
          <w:sz w:val="24"/>
          <w:szCs w:val="27"/>
          <w:highlight w:val="yellow"/>
        </w:rPr>
        <w:t>C.U.N.</w:t>
      </w:r>
      <w:r w:rsidR="00AA772F" w:rsidRPr="00AA772F">
        <w:rPr>
          <w:sz w:val="24"/>
          <w:szCs w:val="27"/>
          <w:highlight w:val="yellow"/>
        </w:rPr>
        <w:t>27</w:t>
      </w:r>
      <w:r w:rsidRPr="00AA772F">
        <w:rPr>
          <w:sz w:val="24"/>
          <w:szCs w:val="27"/>
          <w:highlight w:val="yellow"/>
        </w:rPr>
        <w:t xml:space="preserve"> DEL </w:t>
      </w:r>
      <w:r w:rsidR="00AA772F" w:rsidRPr="00AA772F">
        <w:rPr>
          <w:sz w:val="24"/>
          <w:szCs w:val="27"/>
          <w:highlight w:val="yellow"/>
        </w:rPr>
        <w:t>17</w:t>
      </w:r>
      <w:r w:rsidRPr="00AA772F">
        <w:rPr>
          <w:sz w:val="24"/>
          <w:szCs w:val="27"/>
          <w:highlight w:val="yellow"/>
        </w:rPr>
        <w:t xml:space="preserve"> </w:t>
      </w:r>
      <w:r w:rsidR="00AA772F" w:rsidRPr="00AA772F">
        <w:rPr>
          <w:sz w:val="24"/>
          <w:szCs w:val="27"/>
          <w:highlight w:val="yellow"/>
        </w:rPr>
        <w:t>febbraio</w:t>
      </w:r>
      <w:r w:rsidRPr="00AA772F">
        <w:rPr>
          <w:sz w:val="24"/>
          <w:szCs w:val="27"/>
          <w:highlight w:val="yellow"/>
        </w:rPr>
        <w:t xml:space="preserve"> 202</w:t>
      </w:r>
      <w:r w:rsidR="00AA772F" w:rsidRPr="00AA772F">
        <w:rPr>
          <w:sz w:val="24"/>
          <w:szCs w:val="27"/>
          <w:highlight w:val="yellow"/>
        </w:rPr>
        <w:t>2</w:t>
      </w:r>
    </w:p>
    <w:p w:rsidR="006D6FEE" w:rsidRDefault="006D6FEE" w:rsidP="006D6FEE">
      <w:pPr>
        <w:pStyle w:val="Testonormale"/>
        <w:tabs>
          <w:tab w:val="left" w:pos="709"/>
        </w:tabs>
        <w:jc w:val="center"/>
        <w:rPr>
          <w:sz w:val="24"/>
          <w:szCs w:val="27"/>
        </w:rPr>
      </w:pPr>
      <w:r w:rsidRPr="00AA772F">
        <w:rPr>
          <w:sz w:val="24"/>
          <w:szCs w:val="27"/>
        </w:rPr>
        <w:t xml:space="preserve">IL PRESENTE CALENDARIO E’ </w:t>
      </w:r>
      <w:proofErr w:type="spellStart"/>
      <w:r w:rsidRPr="00AA772F">
        <w:rPr>
          <w:sz w:val="24"/>
          <w:szCs w:val="27"/>
        </w:rPr>
        <w:t>DI</w:t>
      </w:r>
      <w:proofErr w:type="spellEnd"/>
      <w:r w:rsidRPr="00AA772F">
        <w:rPr>
          <w:sz w:val="24"/>
          <w:szCs w:val="27"/>
        </w:rPr>
        <w:t xml:space="preserve"> PROPRIETA' RISERVATA DEL COMITATO REGIONALE ABRUZZO, PER LA SUA</w:t>
      </w:r>
      <w:r w:rsidRPr="00AA772F">
        <w:rPr>
          <w:sz w:val="24"/>
          <w:szCs w:val="27"/>
        </w:rPr>
        <w:tab/>
        <w:t xml:space="preserve">     RIPRODUZIONE, A QUALSIASI TITOLO, E' NECESSARIA L'AUTORIZZAZIONE PREVENTIVA DEL COMITATO STESSO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/>
    <w:p w:rsidR="00C2082A" w:rsidRDefault="00C2082A" w:rsidP="00AA772F"/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lastRenderedPageBreak/>
        <w:t>* COMITATO             *                                                                                               F. I. G. C. - LEGA NAZIONALE DILETTANTI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* ABRUZZO              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                                                   *                                                                      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                                                   *   CALCIO a 5 SERIE "D" PESCARA         GIRONE:   A                   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                                                   *                                                                      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NDATA:  6/11/21 |                       | RITORNO: 23/02/22 |   | ANDATA: 11/12/21 |                       | RITORNO:  2/04/22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ORE...: 15:00    |   1  G I O R N A T A  | ORE....: 15:00    |   | ORE...: 15:00    |  6  G I O R N A T A   | ORE....: 15:00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NTERA ADRIATICA PESCARA    -  COLLECORVINO                 |   |  CANTERA ADRIATICA PESCARA    -  I CAMPETTI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STELLAMARE PESCARA NORD    -  DINAMO CALCIO PESCARA        |   |  GIOVENTU BIANCOROSSA         -  SGT SPORT SSD ARL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GIOVENTU BIANCOROSSA         -  TIKITAKA PLANET              |   |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-  COLLECORVINO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SAULOON CIVITELLA C5         -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|   |  SAULOON CIVITELLA C5         -  CASTELLAMARE PESCARA NORD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SGT SPORT SSD ARL            -  I CAMPETTI                   |   |  TIKITAKA PLANET              -  DINAMO CALCIO PESCARA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NDATA: 13/11/21 |                       | RITORNO: 26/02/22 |   | ANDATA: 18/12/21 |                       | RITORNO:  9/04/22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ORE...: 15:00    |   2  G I O R N A T A  | ORE....: 15:00    |   | ORE...: 15:00    |  7  G I O R N A T A   | ORE....: 15:00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OLLECORVINO                 -  CASTELLAMARE PESCARA NORD    |   |  CASTELLAMARE PESCARA NORD    -  CANTERA ADRIATICA PESCARA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DINAMO CALCIO PESCARA        -  SGT SPORT SSD ARL            |   |  COLLECORVINO                 -  TIKITAKA PLANET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I CAMPETTI                   -  GIOVENTU BIANCOROSSA         |   |  DINAMO CALCIO PESCARA        -  GIOVENTU BIANCOROSSA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-  CANTERA ADRIATICA PESCARA    |   |  I CAMPETTI                   -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  <w:lang w:val="en-US"/>
        </w:rPr>
      </w:pPr>
      <w:r w:rsidRPr="007A1C28">
        <w:rPr>
          <w:rFonts w:ascii="Courier New" w:hAnsi="Courier New" w:cs="Courier New"/>
          <w:sz w:val="14"/>
          <w:lang w:val="en-US"/>
        </w:rPr>
        <w:t>| TIKITAKA PLANET              -  SAULOON CIVITELLA C5         |   |  SGT SPORT SSD ARL            -  SAULOON CIVITELLA C5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NDATA: 20/11/21 |                       | RITORNO:  5/03/22 |   | ANDATA: 12/02/22 |                       | RITORNO: 16/04/22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ORE...: 15:00    |   3  G I O R N A T A  | ORE....: 15:00    |   | ORE...: 15:00    |  8  G I O R N A T A   | ORE....: 15:00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NTERA ADRIATICA PESCARA    -  TIKITAKA PLANET              |   |  CANTERA ADRIATICA PESCARA    -  SGT SPORT SSD ARL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CASTELLAMARE PESCARA NORD    -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|   |  GIOVENTU BIANCOROSSA         -  COLLECORVINO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I CAMPETTI                   -  DINAMO CALCIO PESCARA        |   |  I CAMPETTI                   -  CASTELLAMARE PESCARA NORD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SAULOON CIVITELLA C5         -  GIOVENTU BIANCOROSSA         |   |  SAULOON CIVITELLA C5         -  DINAMO CALCIO PESCARA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  <w:lang w:val="en-US"/>
        </w:rPr>
      </w:pPr>
      <w:r w:rsidRPr="007A1C28">
        <w:rPr>
          <w:rFonts w:ascii="Courier New" w:hAnsi="Courier New" w:cs="Courier New"/>
          <w:sz w:val="14"/>
          <w:lang w:val="en-US"/>
        </w:rPr>
        <w:t>| SGT SPORT SSD ARL            -  COLLECORVINO                 |   |  TIKITAKA PLANET              -  S.ANNA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NDATA: 27/11/21 |                       | RITORNO: 12/03/22 |   | ANDATA: 19/02/22 |                       | RITORNO: 23/04/22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ORE...: 15:00    |   4  G I O R N A T A  | ORE....: 15:00    |   | ORE...: 15:00    |  9  G I O R N A T A   | ORE....: 15:00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OLLECORVINO                 -  DINAMO CALCIO PESCARA        |   |  COLLECORVINO                 -  SAULOON CIVITELLA C5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GIOVENTU BIANCOROSSA         -  CANTERA ADRIATICA PESCARA    |   |  DINAMO CALCIO PESCARA        -  CANTERA ADRIATICA PESCARA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-  SGT SPORT SSD ARL            |   |  GIOVENTU BIANCOROSSA         -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SAULOON CIVITELLA C5         -  I CAMPETTI                   |   |  I CAMPETTI                   -  TIKITAKA PLANET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TIKITAKA PLANET              -  CASTELLAMARE PESCARA NORD    |   |  SGT SPORT SSD ARL            -  CASTELLAMARE PESCARA NORD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NDATA:  4/12/21 |                       | RITORNO: 19/03/22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ORE...: 15:00    |   5  G I O R N A T A  | ORE....: 15:00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NTERA ADRIATICA PESCARA    -  SAULOON CIVITELLA C5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STELLAMARE PESCARA NORD    -  GIOVENTU BIANCOROSSA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DINAMO CALCIO PESCARA        - 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I CAMPETTI                   -  COLLECORVINO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SGT SPORT SSD ARL            -  TIKITAKA PLANET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|</w:t>
      </w: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ABRUZZO           |       **    CALCIO a 5 SERIE "D" PESCARA       GIRONE:   A                      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SOCIETA'                             | </w:t>
      </w:r>
      <w:proofErr w:type="spellStart"/>
      <w:r w:rsidRPr="007A1C28">
        <w:rPr>
          <w:rFonts w:ascii="Courier New" w:hAnsi="Courier New" w:cs="Courier New"/>
          <w:sz w:val="14"/>
        </w:rPr>
        <w:t>CAMPO|</w:t>
      </w:r>
      <w:proofErr w:type="spellEnd"/>
      <w:r w:rsidRPr="007A1C28">
        <w:rPr>
          <w:rFonts w:ascii="Courier New" w:hAnsi="Courier New" w:cs="Courier New"/>
          <w:sz w:val="14"/>
        </w:rPr>
        <w:t xml:space="preserve"> DENOMINAZIONE CAMPO             LOCALITA' CAMPO               |  ORA  | INDIRIZZO                        TELEFONO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NTERA ADRIATICA PESCARA            |  609 | PESCARA NEW DRIBLING C5         PESCARA                       |       | VIA ALENTO 72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ASTELLAMARE PESCARA NORD            |  815 | PALA ELETTRA C5 "CIRO40"        PESCARA                       |       | PESCARA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GIOVENTU BIANCOROSSA                 |  678 | PENNE PALAZZETTO DELLO SPORTC5  PENNE                         |       | CONTRADA CAMPETTO SPORT'S PARK | 085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SAULOON CIVITELLA C5                 |  768 | CIVITELLA CASANOVA PALATENDA    CIVITELLA CASANOVA            |       | FRAZIONE VESTEA </w:t>
      </w:r>
      <w:proofErr w:type="spellStart"/>
      <w:r w:rsidRPr="007A1C28">
        <w:rPr>
          <w:rFonts w:ascii="Courier New" w:hAnsi="Courier New" w:cs="Courier New"/>
          <w:sz w:val="14"/>
        </w:rPr>
        <w:t>C.DA</w:t>
      </w:r>
      <w:proofErr w:type="spellEnd"/>
      <w:r w:rsidRPr="007A1C28">
        <w:rPr>
          <w:rFonts w:ascii="Courier New" w:hAnsi="Courier New" w:cs="Courier New"/>
          <w:sz w:val="14"/>
        </w:rPr>
        <w:t xml:space="preserve"> LA PIETRA | 335  7812461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SGT SPORT SSD ARL                    |  540 | SAMBUCETO C5 </w:t>
      </w:r>
      <w:proofErr w:type="spellStart"/>
      <w:r w:rsidRPr="007A1C28">
        <w:rPr>
          <w:rFonts w:ascii="Courier New" w:hAnsi="Courier New" w:cs="Courier New"/>
          <w:sz w:val="14"/>
        </w:rPr>
        <w:t>SCU.MEDIA</w:t>
      </w:r>
      <w:proofErr w:type="spellEnd"/>
      <w:r w:rsidRPr="007A1C28">
        <w:rPr>
          <w:rFonts w:ascii="Courier New" w:hAnsi="Courier New" w:cs="Courier New"/>
          <w:sz w:val="14"/>
        </w:rPr>
        <w:t xml:space="preserve"> GALILEI  SAMBUCETO </w:t>
      </w:r>
      <w:proofErr w:type="spellStart"/>
      <w:r w:rsidRPr="007A1C28">
        <w:rPr>
          <w:rFonts w:ascii="Courier New" w:hAnsi="Courier New" w:cs="Courier New"/>
          <w:sz w:val="14"/>
        </w:rPr>
        <w:t>DI</w:t>
      </w:r>
      <w:proofErr w:type="spellEnd"/>
      <w:r w:rsidRPr="007A1C28">
        <w:rPr>
          <w:rFonts w:ascii="Courier New" w:hAnsi="Courier New" w:cs="Courier New"/>
          <w:sz w:val="14"/>
        </w:rPr>
        <w:t xml:space="preserve"> </w:t>
      </w:r>
      <w:proofErr w:type="spellStart"/>
      <w:r w:rsidRPr="007A1C28">
        <w:rPr>
          <w:rFonts w:ascii="Courier New" w:hAnsi="Courier New" w:cs="Courier New"/>
          <w:sz w:val="14"/>
        </w:rPr>
        <w:t>S.GIOVANNI</w:t>
      </w:r>
      <w:proofErr w:type="spellEnd"/>
      <w:r w:rsidRPr="007A1C28">
        <w:rPr>
          <w:rFonts w:ascii="Courier New" w:hAnsi="Courier New" w:cs="Courier New"/>
          <w:sz w:val="14"/>
        </w:rPr>
        <w:t xml:space="preserve"> </w:t>
      </w:r>
      <w:proofErr w:type="spellStart"/>
      <w:r w:rsidRPr="007A1C28">
        <w:rPr>
          <w:rFonts w:ascii="Courier New" w:hAnsi="Courier New" w:cs="Courier New"/>
          <w:sz w:val="14"/>
        </w:rPr>
        <w:t>TEATIN|</w:t>
      </w:r>
      <w:proofErr w:type="spellEnd"/>
      <w:r w:rsidRPr="007A1C28">
        <w:rPr>
          <w:rFonts w:ascii="Courier New" w:hAnsi="Courier New" w:cs="Courier New"/>
          <w:sz w:val="14"/>
        </w:rPr>
        <w:t xml:space="preserve">       | LARGO </w:t>
      </w:r>
      <w:proofErr w:type="spellStart"/>
      <w:r w:rsidRPr="007A1C28">
        <w:rPr>
          <w:rFonts w:ascii="Courier New" w:hAnsi="Courier New" w:cs="Courier New"/>
          <w:sz w:val="14"/>
        </w:rPr>
        <w:t>K.WOJTYLA</w:t>
      </w:r>
      <w:proofErr w:type="spellEnd"/>
      <w:r w:rsidRPr="007A1C28">
        <w:rPr>
          <w:rFonts w:ascii="Courier New" w:hAnsi="Courier New" w:cs="Courier New"/>
          <w:sz w:val="14"/>
        </w:rPr>
        <w:t xml:space="preserve"> EX VIA VENEZIA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COLLECORVINO *RIT*                   |  606 | COLLECORVINO  C5                COLLECORVINO                  |       | VIA SANTA MARIA ,13            |  085 8207257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DINAMO CALCIO PESCARA                |  243 | MONTESILVANO UNICENTRO C5/CAM1  MONTESILVANO                  |       | VIA NILO 30                    | 085  4683737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I CAMPETTI                           |  718 | CEPAGATTI PALEZZETTO   C5       CEPAGATTI                     |       | LOC SANTUCCIONE                | 3296 32961216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</w:t>
      </w:r>
      <w:proofErr w:type="spellStart"/>
      <w:r w:rsidRPr="007A1C28">
        <w:rPr>
          <w:rFonts w:ascii="Courier New" w:hAnsi="Courier New" w:cs="Courier New"/>
          <w:sz w:val="14"/>
        </w:rPr>
        <w:t>S.ANNA</w:t>
      </w:r>
      <w:proofErr w:type="spellEnd"/>
      <w:r w:rsidRPr="007A1C28">
        <w:rPr>
          <w:rFonts w:ascii="Courier New" w:hAnsi="Courier New" w:cs="Courier New"/>
          <w:sz w:val="14"/>
        </w:rPr>
        <w:t xml:space="preserve">                               |  622 | TORREVECCHIA T. PALAZZETTO      TORREVECCHIA TEATINA          |       | VIA MERCIARO                   | 329  6121631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 xml:space="preserve">| TIKITAKA PLANET                      |  794 | TIKI TAKA N.1 C5 FRANCAVILLA    </w:t>
      </w:r>
      <w:proofErr w:type="spellStart"/>
      <w:r w:rsidRPr="007A1C28">
        <w:rPr>
          <w:rFonts w:ascii="Courier New" w:hAnsi="Courier New" w:cs="Courier New"/>
          <w:sz w:val="14"/>
        </w:rPr>
        <w:t>FRANCAVILLA</w:t>
      </w:r>
      <w:proofErr w:type="spellEnd"/>
      <w:r w:rsidRPr="007A1C28">
        <w:rPr>
          <w:rFonts w:ascii="Courier New" w:hAnsi="Courier New" w:cs="Courier New"/>
          <w:sz w:val="14"/>
        </w:rPr>
        <w:t xml:space="preserve"> AL MARE           |       | </w:t>
      </w:r>
      <w:proofErr w:type="spellStart"/>
      <w:r w:rsidRPr="007A1C28">
        <w:rPr>
          <w:rFonts w:ascii="Courier New" w:hAnsi="Courier New" w:cs="Courier New"/>
          <w:sz w:val="14"/>
        </w:rPr>
        <w:t>C.DA</w:t>
      </w:r>
      <w:proofErr w:type="spellEnd"/>
      <w:r w:rsidRPr="007A1C28">
        <w:rPr>
          <w:rFonts w:ascii="Courier New" w:hAnsi="Courier New" w:cs="Courier New"/>
          <w:sz w:val="14"/>
        </w:rPr>
        <w:t xml:space="preserve"> VALLE ANZUCA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A1C28" w:rsidRPr="007A1C28" w:rsidRDefault="007A1C28" w:rsidP="007A1C28">
      <w:pPr>
        <w:pStyle w:val="Testonormale"/>
        <w:rPr>
          <w:rFonts w:ascii="Courier New" w:hAnsi="Courier New" w:cs="Courier New"/>
          <w:sz w:val="14"/>
        </w:rPr>
      </w:pPr>
      <w:r w:rsidRPr="007A1C28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2082A" w:rsidRPr="00AA772F" w:rsidRDefault="00C2082A" w:rsidP="00AA772F"/>
    <w:sectPr w:rsidR="00C2082A" w:rsidRPr="00AA772F" w:rsidSect="00AA772F">
      <w:pgSz w:w="16838" w:h="11906" w:orient="landscape"/>
      <w:pgMar w:top="133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0C39"/>
    <w:rsid w:val="000D66DF"/>
    <w:rsid w:val="001043FA"/>
    <w:rsid w:val="0016469D"/>
    <w:rsid w:val="00185FE6"/>
    <w:rsid w:val="001D0579"/>
    <w:rsid w:val="001E5328"/>
    <w:rsid w:val="002547DE"/>
    <w:rsid w:val="00303E5B"/>
    <w:rsid w:val="00384CE5"/>
    <w:rsid w:val="004626CA"/>
    <w:rsid w:val="004A2FEE"/>
    <w:rsid w:val="00593634"/>
    <w:rsid w:val="00670C39"/>
    <w:rsid w:val="006749B6"/>
    <w:rsid w:val="006D4751"/>
    <w:rsid w:val="006D6FEE"/>
    <w:rsid w:val="007A1C28"/>
    <w:rsid w:val="008518FD"/>
    <w:rsid w:val="0099373E"/>
    <w:rsid w:val="009A2EB1"/>
    <w:rsid w:val="009F2D29"/>
    <w:rsid w:val="00A97313"/>
    <w:rsid w:val="00AA772F"/>
    <w:rsid w:val="00C2082A"/>
    <w:rsid w:val="00E42FC1"/>
    <w:rsid w:val="00E9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C3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3EA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709C-26D0-46AA-B0F4-06E56CC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</Words>
  <Characters>9837</Characters>
  <Application>Microsoft Office Word</Application>
  <DocSecurity>0</DocSecurity>
  <Lines>81</Lines>
  <Paragraphs>23</Paragraphs>
  <ScaleCrop>false</ScaleCrop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3</cp:revision>
  <dcterms:created xsi:type="dcterms:W3CDTF">2022-02-17T16:15:00Z</dcterms:created>
  <dcterms:modified xsi:type="dcterms:W3CDTF">2022-02-17T16:15:00Z</dcterms:modified>
</cp:coreProperties>
</file>